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"/>
        <w:gridCol w:w="1955"/>
        <w:gridCol w:w="1620"/>
      </w:tblGrid>
      <w:tr w:rsidR="00D34A60" w:rsidRPr="001E3DB9" w14:paraId="459EAA78" w14:textId="42FFBBEC" w:rsidTr="009E36F9">
        <w:tc>
          <w:tcPr>
            <w:tcW w:w="2785" w:type="dxa"/>
            <w:gridSpan w:val="2"/>
          </w:tcPr>
          <w:p w14:paraId="76C02D81" w14:textId="7BDB9C59" w:rsidR="00D34A60" w:rsidRPr="001E3DB9" w:rsidRDefault="002F0AD5" w:rsidP="009E3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D34A60" w:rsidRPr="001E3DB9">
              <w:rPr>
                <w:rFonts w:ascii="Times New Roman" w:hAnsi="Times New Roman" w:cs="Times New Roman"/>
              </w:rPr>
              <w:t>ACUC Protocol Number:</w:t>
            </w:r>
          </w:p>
        </w:tc>
        <w:tc>
          <w:tcPr>
            <w:tcW w:w="1620" w:type="dxa"/>
          </w:tcPr>
          <w:p w14:paraId="67D91E2F" w14:textId="77777777" w:rsidR="00D34A60" w:rsidRPr="001E3DB9" w:rsidRDefault="00D34A60" w:rsidP="009E3810">
            <w:pPr>
              <w:rPr>
                <w:rFonts w:ascii="Times New Roman" w:hAnsi="Times New Roman" w:cs="Times New Roman"/>
              </w:rPr>
            </w:pPr>
          </w:p>
        </w:tc>
      </w:tr>
      <w:tr w:rsidR="009E36F9" w:rsidRPr="001E3DB9" w14:paraId="698A0CB6" w14:textId="77777777" w:rsidTr="009E36F9">
        <w:tc>
          <w:tcPr>
            <w:tcW w:w="2785" w:type="dxa"/>
            <w:gridSpan w:val="2"/>
            <w:tcBorders>
              <w:bottom w:val="single" w:sz="4" w:space="0" w:color="auto"/>
            </w:tcBorders>
          </w:tcPr>
          <w:p w14:paraId="5C6BFA7B" w14:textId="77777777" w:rsidR="009E36F9" w:rsidRDefault="009E36F9" w:rsidP="009E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5752144" w14:textId="77777777" w:rsidR="009E36F9" w:rsidRPr="001E3DB9" w:rsidRDefault="009E36F9" w:rsidP="009E3810">
            <w:pPr>
              <w:rPr>
                <w:rFonts w:ascii="Times New Roman" w:hAnsi="Times New Roman" w:cs="Times New Roman"/>
              </w:rPr>
            </w:pPr>
          </w:p>
        </w:tc>
      </w:tr>
      <w:tr w:rsidR="00D34A60" w:rsidRPr="001E3DB9" w14:paraId="2C6BCA58" w14:textId="7FC4BA31" w:rsidTr="00043AAC">
        <w:tc>
          <w:tcPr>
            <w:tcW w:w="4405" w:type="dxa"/>
            <w:gridSpan w:val="3"/>
          </w:tcPr>
          <w:p w14:paraId="1E1BD409" w14:textId="77777777" w:rsidR="009E36F9" w:rsidRDefault="009E36F9" w:rsidP="009E3810">
            <w:pPr>
              <w:rPr>
                <w:rFonts w:ascii="Times New Roman" w:hAnsi="Times New Roman" w:cs="Times New Roman"/>
              </w:rPr>
            </w:pPr>
          </w:p>
          <w:p w14:paraId="72FE9A21" w14:textId="57457163" w:rsidR="00D34A60" w:rsidRPr="001E3DB9" w:rsidRDefault="00D34A60" w:rsidP="009E3810">
            <w:pPr>
              <w:rPr>
                <w:rFonts w:ascii="Times New Roman" w:hAnsi="Times New Roman" w:cs="Times New Roman"/>
              </w:rPr>
            </w:pPr>
            <w:r w:rsidRPr="001E3DB9">
              <w:rPr>
                <w:rFonts w:ascii="Times New Roman" w:hAnsi="Times New Roman" w:cs="Times New Roman"/>
              </w:rPr>
              <w:t>Deliver to: University of Texas: Rio Grande Valley</w:t>
            </w:r>
          </w:p>
        </w:tc>
      </w:tr>
      <w:tr w:rsidR="00D34A60" w:rsidRPr="001E3DB9" w14:paraId="53701F82" w14:textId="77777777" w:rsidTr="00043AAC">
        <w:sdt>
          <w:sdtPr>
            <w:rPr>
              <w:rFonts w:ascii="Times New Roman" w:hAnsi="Times New Roman" w:cs="Times New Roman"/>
            </w:rPr>
            <w:alias w:val="UTRGV Locations"/>
            <w:tag w:val="UTRGV Locations"/>
            <w:id w:val="1319382728"/>
            <w:placeholder>
              <w:docPart w:val="DefaultPlaceholder_-1854013438"/>
            </w:placeholder>
            <w:dropDownList>
              <w:listItem w:displayText="Choose Location" w:value="Choose Location"/>
              <w:listItem w:displayText="UTRGV- EREBL- 1214 West Schunior, Edinburg,Texas 78539" w:value="1214 West Schunior, Edinburg,Texas 78539"/>
              <w:listItem w:displayText="UTRGV- EBNSB- 1214 West Schunior, Edinburg, Texas 78539" w:value="UTRGV- EBNSB- 1214 West Schunior, Edinburg, Texas 78539"/>
              <w:listItem w:displayText="UTRGV- MBMRF- 5300 N L Street, McAllen, Texas, 78504" w:value="UTRGV- MBMRF- 5300 N L Street, McAllen, Texas, 78504"/>
              <w:listItem w:displayText="UTRGV- BBRHB- One West University Blvd., Brownsville, Texas 78520" w:value="UTRGV- BBRHB- One West University Blvd., Brownsville, Texas 78520"/>
            </w:dropDownList>
          </w:sdtPr>
          <w:sdtEndPr/>
          <w:sdtContent>
            <w:tc>
              <w:tcPr>
                <w:tcW w:w="4405" w:type="dxa"/>
                <w:gridSpan w:val="3"/>
              </w:tcPr>
              <w:p w14:paraId="7470E93C" w14:textId="04B1CF38" w:rsidR="00D34A60" w:rsidRPr="001E3DB9" w:rsidRDefault="002971F1" w:rsidP="009E3810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Choose Location</w:t>
                </w:r>
              </w:p>
            </w:tc>
          </w:sdtContent>
        </w:sdt>
      </w:tr>
      <w:tr w:rsidR="00D34A60" w:rsidRPr="00DD5CAC" w14:paraId="76B2EFCE" w14:textId="55BB5047" w:rsidTr="00043AAC">
        <w:tc>
          <w:tcPr>
            <w:tcW w:w="830" w:type="dxa"/>
          </w:tcPr>
          <w:p w14:paraId="5653A4CE" w14:textId="77777777" w:rsidR="00C5294F" w:rsidRDefault="00C5294F" w:rsidP="009E3810">
            <w:pPr>
              <w:rPr>
                <w:rFonts w:ascii="Times New Roman" w:hAnsi="Times New Roman" w:cs="Times New Roman"/>
              </w:rPr>
            </w:pPr>
          </w:p>
          <w:p w14:paraId="3E3E4A3E" w14:textId="0123D29E" w:rsidR="00D34A60" w:rsidRPr="00DD5CAC" w:rsidRDefault="00D34A60" w:rsidP="009E3810">
            <w:pPr>
              <w:rPr>
                <w:rFonts w:ascii="Times New Roman" w:hAnsi="Times New Roman" w:cs="Times New Roman"/>
              </w:rPr>
            </w:pPr>
            <w:r w:rsidRPr="001E3DB9">
              <w:rPr>
                <w:rFonts w:ascii="Times New Roman" w:hAnsi="Times New Roman" w:cs="Times New Roman"/>
              </w:rPr>
              <w:t>Other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75" w:type="dxa"/>
            <w:gridSpan w:val="2"/>
            <w:tcBorders>
              <w:bottom w:val="single" w:sz="4" w:space="0" w:color="auto"/>
            </w:tcBorders>
          </w:tcPr>
          <w:p w14:paraId="0E038551" w14:textId="77777777" w:rsidR="00D34A60" w:rsidRPr="001E3DB9" w:rsidRDefault="00D34A60" w:rsidP="009E3810">
            <w:pPr>
              <w:rPr>
                <w:rFonts w:ascii="Times New Roman" w:hAnsi="Times New Roman" w:cs="Times New Roman"/>
              </w:rPr>
            </w:pPr>
          </w:p>
        </w:tc>
      </w:tr>
    </w:tbl>
    <w:p w14:paraId="23822CA3" w14:textId="184BE8ED" w:rsidR="00DD5CAC" w:rsidRDefault="00DD5CAC">
      <w:pPr>
        <w:rPr>
          <w:rFonts w:ascii="Times New Roman" w:hAnsi="Times New Roman" w:cs="Times New Roman"/>
        </w:rPr>
      </w:pPr>
    </w:p>
    <w:p w14:paraId="7534566B" w14:textId="458897BD" w:rsidR="00A46F88" w:rsidRPr="00A46F88" w:rsidRDefault="00A46F88">
      <w:pPr>
        <w:rPr>
          <w:rFonts w:ascii="Times New Roman" w:hAnsi="Times New Roman" w:cs="Times New Roman"/>
          <w:b/>
          <w:bCs/>
        </w:rPr>
      </w:pPr>
      <w:r w:rsidRPr="00A46F88">
        <w:rPr>
          <w:rFonts w:ascii="Times New Roman" w:hAnsi="Times New Roman" w:cs="Times New Roman"/>
          <w:b/>
          <w:bCs/>
        </w:rPr>
        <w:t>Material Transfer Agreement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005CC8" w:rsidRPr="00C85355" w14:paraId="69D1F10C" w14:textId="77777777" w:rsidTr="00005CC8">
        <w:tc>
          <w:tcPr>
            <w:tcW w:w="4410" w:type="dxa"/>
          </w:tcPr>
          <w:p w14:paraId="57851182" w14:textId="77777777" w:rsidR="00005CC8" w:rsidRPr="00C85355" w:rsidRDefault="00005CC8" w:rsidP="00B02AE7">
            <w:pPr>
              <w:rPr>
                <w:rFonts w:ascii="Times New Roman" w:hAnsi="Times New Roman" w:cs="Times New Roman"/>
              </w:rPr>
            </w:pPr>
            <w:r w:rsidRPr="00C85355">
              <w:rPr>
                <w:rFonts w:ascii="Times New Roman" w:hAnsi="Times New Roman" w:cs="Times New Roman"/>
              </w:rPr>
              <w:t>A legally binding agreement between both parties is in place with the Office of Research Translation.</w:t>
            </w:r>
          </w:p>
        </w:tc>
      </w:tr>
      <w:tr w:rsidR="00005CC8" w:rsidRPr="00C85355" w14:paraId="1BBCB847" w14:textId="77777777" w:rsidTr="00005CC8">
        <w:tc>
          <w:tcPr>
            <w:tcW w:w="4410" w:type="dxa"/>
          </w:tcPr>
          <w:sdt>
            <w:sdtPr>
              <w:rPr>
                <w:rFonts w:ascii="Times New Roman" w:hAnsi="Times New Roman" w:cs="Times New Roman"/>
              </w:rPr>
              <w:alias w:val="Legal binding agreement"/>
              <w:tag w:val="Legal binding agreement"/>
              <w:id w:val="-899054188"/>
              <w:placeholder>
                <w:docPart w:val="9F5CC5AE4B85483BAB22F5C9C285662D"/>
              </w:placeholder>
              <w:showingPlcHdr/>
              <w15:color w:val="000000"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3619506C" w14:textId="77777777" w:rsidR="00005CC8" w:rsidRPr="00C85355" w:rsidRDefault="00005CC8" w:rsidP="00B02AE7">
                <w:pPr>
                  <w:rPr>
                    <w:rFonts w:ascii="Times New Roman" w:hAnsi="Times New Roman" w:cs="Times New Roman"/>
                  </w:rPr>
                </w:pPr>
                <w:r w:rsidRPr="00C85355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005CC8" w:rsidRPr="00C85355" w14:paraId="7FBDBCBA" w14:textId="77777777" w:rsidTr="00005CC8">
        <w:tc>
          <w:tcPr>
            <w:tcW w:w="4410" w:type="dxa"/>
          </w:tcPr>
          <w:p w14:paraId="46D5EE60" w14:textId="77777777" w:rsidR="009E36F9" w:rsidRDefault="009E36F9" w:rsidP="00B02AE7">
            <w:pPr>
              <w:rPr>
                <w:rFonts w:ascii="Times New Roman" w:hAnsi="Times New Roman" w:cs="Times New Roman"/>
              </w:rPr>
            </w:pPr>
          </w:p>
          <w:p w14:paraId="31F642AD" w14:textId="34AC08AF" w:rsidR="00005CC8" w:rsidRPr="00C85355" w:rsidRDefault="00005CC8" w:rsidP="00B02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what is the material transfer agreement (MTA) number?</w:t>
            </w:r>
          </w:p>
        </w:tc>
      </w:tr>
      <w:tr w:rsidR="00005CC8" w:rsidRPr="00C85355" w14:paraId="40F2079D" w14:textId="77777777" w:rsidTr="00005CC8">
        <w:tc>
          <w:tcPr>
            <w:tcW w:w="4410" w:type="dxa"/>
            <w:tcBorders>
              <w:bottom w:val="single" w:sz="4" w:space="0" w:color="auto"/>
            </w:tcBorders>
          </w:tcPr>
          <w:p w14:paraId="0E9B7E60" w14:textId="77777777" w:rsidR="00005CC8" w:rsidRDefault="00005CC8" w:rsidP="00B02AE7">
            <w:pPr>
              <w:rPr>
                <w:rFonts w:ascii="Times New Roman" w:hAnsi="Times New Roman" w:cs="Times New Roman"/>
              </w:rPr>
            </w:pPr>
          </w:p>
        </w:tc>
      </w:tr>
      <w:tr w:rsidR="00005CC8" w:rsidRPr="00C85355" w14:paraId="4E5AF486" w14:textId="77777777" w:rsidTr="00005CC8">
        <w:tc>
          <w:tcPr>
            <w:tcW w:w="4410" w:type="dxa"/>
          </w:tcPr>
          <w:p w14:paraId="20AE3C21" w14:textId="77777777" w:rsidR="009E36F9" w:rsidRDefault="009E36F9" w:rsidP="00B02AE7">
            <w:pPr>
              <w:rPr>
                <w:rFonts w:ascii="Times New Roman" w:hAnsi="Times New Roman" w:cs="Times New Roman"/>
              </w:rPr>
            </w:pPr>
          </w:p>
          <w:p w14:paraId="2CFE3477" w14:textId="1826B9AF" w:rsidR="00005CC8" w:rsidRPr="00C85355" w:rsidRDefault="00005CC8" w:rsidP="00B02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</w:t>
            </w:r>
            <w:r w:rsidR="002971F1">
              <w:rPr>
                <w:rFonts w:ascii="Times New Roman" w:hAnsi="Times New Roman" w:cs="Times New Roman"/>
              </w:rPr>
              <w:t>not</w:t>
            </w:r>
            <w:r>
              <w:rPr>
                <w:rFonts w:ascii="Times New Roman" w:hAnsi="Times New Roman" w:cs="Times New Roman"/>
              </w:rPr>
              <w:t>, what is the date of submission to the Office of Contracts and Industries Agreements?</w:t>
            </w:r>
          </w:p>
        </w:tc>
      </w:tr>
      <w:tr w:rsidR="00005CC8" w:rsidRPr="00C85355" w14:paraId="085B0BD4" w14:textId="77777777" w:rsidTr="00005CC8">
        <w:sdt>
          <w:sdtPr>
            <w:rPr>
              <w:rFonts w:ascii="Times New Roman" w:hAnsi="Times New Roman" w:cs="Times New Roman"/>
            </w:rPr>
            <w:id w:val="1297254357"/>
            <w:placeholder>
              <w:docPart w:val="539F1AD847A845A8A627178FCA05333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410" w:type="dxa"/>
              </w:tcPr>
              <w:p w14:paraId="126387E2" w14:textId="23CC8072" w:rsidR="00005CC8" w:rsidRDefault="00005CC8" w:rsidP="00B02AE7">
                <w:pPr>
                  <w:rPr>
                    <w:rFonts w:ascii="Times New Roman" w:hAnsi="Times New Roman" w:cs="Times New Roman"/>
                  </w:rPr>
                </w:pPr>
                <w:r w:rsidRPr="008E0AF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E531F45" w14:textId="77777777" w:rsidR="00F70F29" w:rsidRDefault="00F70F2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20"/>
        <w:gridCol w:w="1615"/>
      </w:tblGrid>
      <w:tr w:rsidR="005B3EA7" w:rsidRPr="005B3EA7" w14:paraId="0C9C1B2F" w14:textId="5046DD92" w:rsidTr="005B3EA7">
        <w:tc>
          <w:tcPr>
            <w:tcW w:w="2695" w:type="dxa"/>
            <w:gridSpan w:val="2"/>
          </w:tcPr>
          <w:p w14:paraId="7617DD92" w14:textId="52734D9E" w:rsidR="005B3EA7" w:rsidRPr="005B3EA7" w:rsidRDefault="005B3EA7" w:rsidP="00803CEC">
            <w:pPr>
              <w:rPr>
                <w:rFonts w:ascii="Times New Roman" w:hAnsi="Times New Roman" w:cs="Times New Roman"/>
              </w:rPr>
            </w:pPr>
            <w:r w:rsidRPr="005B3EA7">
              <w:rPr>
                <w:rFonts w:ascii="Times New Roman" w:hAnsi="Times New Roman" w:cs="Times New Roman"/>
              </w:rPr>
              <w:t>Name of freight carrier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15" w:type="dxa"/>
          </w:tcPr>
          <w:p w14:paraId="49AF11F7" w14:textId="77777777" w:rsidR="005B3EA7" w:rsidRPr="005B3EA7" w:rsidRDefault="005B3EA7" w:rsidP="00803CEC">
            <w:pPr>
              <w:rPr>
                <w:rFonts w:ascii="Times New Roman" w:hAnsi="Times New Roman" w:cs="Times New Roman"/>
              </w:rPr>
            </w:pPr>
          </w:p>
        </w:tc>
      </w:tr>
      <w:tr w:rsidR="005B3EA7" w:rsidRPr="005B3EA7" w14:paraId="0080EB69" w14:textId="77777777" w:rsidTr="005B3EA7">
        <w:tc>
          <w:tcPr>
            <w:tcW w:w="2695" w:type="dxa"/>
            <w:gridSpan w:val="2"/>
          </w:tcPr>
          <w:p w14:paraId="0A42EAB8" w14:textId="77777777" w:rsidR="005B3EA7" w:rsidRPr="005B3EA7" w:rsidRDefault="005B3EA7" w:rsidP="00803C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14:paraId="44335642" w14:textId="77777777" w:rsidR="005B3EA7" w:rsidRPr="005B3EA7" w:rsidRDefault="005B3EA7" w:rsidP="00803CEC">
            <w:pPr>
              <w:rPr>
                <w:rFonts w:ascii="Times New Roman" w:hAnsi="Times New Roman" w:cs="Times New Roman"/>
              </w:rPr>
            </w:pPr>
          </w:p>
        </w:tc>
      </w:tr>
      <w:tr w:rsidR="005B3EA7" w:rsidRPr="005B3EA7" w14:paraId="2CA01946" w14:textId="5C510818" w:rsidTr="005B3EA7">
        <w:tc>
          <w:tcPr>
            <w:tcW w:w="1975" w:type="dxa"/>
            <w:tcBorders>
              <w:top w:val="single" w:sz="4" w:space="0" w:color="auto"/>
            </w:tcBorders>
          </w:tcPr>
          <w:p w14:paraId="5B85A111" w14:textId="77777777" w:rsidR="00C5294F" w:rsidRDefault="00C5294F" w:rsidP="00803CEC">
            <w:pPr>
              <w:rPr>
                <w:rFonts w:ascii="Times New Roman" w:hAnsi="Times New Roman" w:cs="Times New Roman"/>
              </w:rPr>
            </w:pPr>
          </w:p>
          <w:p w14:paraId="5BCB9857" w14:textId="61E64F86" w:rsidR="005B3EA7" w:rsidRPr="005B3EA7" w:rsidRDefault="005B3EA7" w:rsidP="00803CEC">
            <w:pPr>
              <w:rPr>
                <w:rFonts w:ascii="Times New Roman" w:hAnsi="Times New Roman" w:cs="Times New Roman"/>
              </w:rPr>
            </w:pPr>
            <w:r w:rsidRPr="005B3EA7">
              <w:rPr>
                <w:rFonts w:ascii="Times New Roman" w:hAnsi="Times New Roman" w:cs="Times New Roman"/>
              </w:rPr>
              <w:t>Account number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B078FB" w14:textId="77777777" w:rsidR="005B3EA7" w:rsidRPr="005B3EA7" w:rsidRDefault="005B3EA7" w:rsidP="00803CEC">
            <w:pPr>
              <w:rPr>
                <w:rFonts w:ascii="Times New Roman" w:hAnsi="Times New Roman" w:cs="Times New Roman"/>
              </w:rPr>
            </w:pPr>
          </w:p>
        </w:tc>
      </w:tr>
    </w:tbl>
    <w:p w14:paraId="3538BD54" w14:textId="77777777" w:rsidR="005B3EA7" w:rsidRPr="00DD5CAC" w:rsidRDefault="005B3EA7">
      <w:pPr>
        <w:rPr>
          <w:rFonts w:ascii="Times New Roman" w:hAnsi="Times New Roman" w:cs="Times New Roman"/>
        </w:rPr>
      </w:pPr>
    </w:p>
    <w:p w14:paraId="517AF2FD" w14:textId="2B9698B8" w:rsidR="00DD5CAC" w:rsidRPr="00590D23" w:rsidRDefault="00DD5CAC">
      <w:pPr>
        <w:rPr>
          <w:rFonts w:ascii="Times New Roman" w:hAnsi="Times New Roman" w:cs="Times New Roman"/>
          <w:b/>
          <w:bCs/>
        </w:rPr>
      </w:pPr>
      <w:r w:rsidRPr="00590D23">
        <w:rPr>
          <w:rFonts w:ascii="Times New Roman" w:hAnsi="Times New Roman" w:cs="Times New Roman"/>
          <w:b/>
          <w:bCs/>
        </w:rPr>
        <w:t>Name of PI Receiving anima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810"/>
        <w:gridCol w:w="810"/>
        <w:gridCol w:w="1795"/>
      </w:tblGrid>
      <w:tr w:rsidR="00590D23" w:rsidRPr="00590D23" w14:paraId="10953C46" w14:textId="510131BC" w:rsidTr="00590D23">
        <w:tc>
          <w:tcPr>
            <w:tcW w:w="895" w:type="dxa"/>
          </w:tcPr>
          <w:p w14:paraId="572A65EE" w14:textId="77777777" w:rsidR="00590D23" w:rsidRPr="00590D23" w:rsidRDefault="00590D23" w:rsidP="00885E85">
            <w:pPr>
              <w:rPr>
                <w:rFonts w:ascii="Times New Roman" w:hAnsi="Times New Roman" w:cs="Times New Roman"/>
              </w:rPr>
            </w:pPr>
            <w:r w:rsidRPr="00590D23">
              <w:rPr>
                <w:rFonts w:ascii="Times New Roman" w:hAnsi="Times New Roman" w:cs="Times New Roman"/>
              </w:rPr>
              <w:t>Phone:</w:t>
            </w:r>
          </w:p>
        </w:tc>
        <w:tc>
          <w:tcPr>
            <w:tcW w:w="3415" w:type="dxa"/>
            <w:gridSpan w:val="3"/>
            <w:tcBorders>
              <w:bottom w:val="single" w:sz="4" w:space="0" w:color="auto"/>
            </w:tcBorders>
          </w:tcPr>
          <w:p w14:paraId="35DDDA7B" w14:textId="77777777" w:rsidR="00590D23" w:rsidRPr="00590D23" w:rsidRDefault="00590D23" w:rsidP="00885E85">
            <w:pPr>
              <w:rPr>
                <w:rFonts w:ascii="Times New Roman" w:hAnsi="Times New Roman" w:cs="Times New Roman"/>
              </w:rPr>
            </w:pPr>
          </w:p>
        </w:tc>
      </w:tr>
      <w:tr w:rsidR="00590D23" w:rsidRPr="00590D23" w14:paraId="585CB729" w14:textId="1B13762E" w:rsidTr="00590D23">
        <w:tc>
          <w:tcPr>
            <w:tcW w:w="2515" w:type="dxa"/>
            <w:gridSpan w:val="3"/>
          </w:tcPr>
          <w:p w14:paraId="4835F09E" w14:textId="77777777" w:rsidR="00590D23" w:rsidRPr="00590D23" w:rsidRDefault="00590D23" w:rsidP="00885E85">
            <w:pPr>
              <w:rPr>
                <w:rFonts w:ascii="Times New Roman" w:hAnsi="Times New Roman" w:cs="Times New Roman"/>
              </w:rPr>
            </w:pPr>
            <w:r w:rsidRPr="00590D23">
              <w:rPr>
                <w:rFonts w:ascii="Times New Roman" w:hAnsi="Times New Roman" w:cs="Times New Roman"/>
              </w:rPr>
              <w:t>Fax Number (optional):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54A97FDA" w14:textId="77777777" w:rsidR="00590D23" w:rsidRPr="00590D23" w:rsidRDefault="00590D23" w:rsidP="00885E85">
            <w:pPr>
              <w:rPr>
                <w:rFonts w:ascii="Times New Roman" w:hAnsi="Times New Roman" w:cs="Times New Roman"/>
              </w:rPr>
            </w:pPr>
          </w:p>
        </w:tc>
      </w:tr>
      <w:tr w:rsidR="00590D23" w:rsidRPr="00590D23" w14:paraId="23250AE1" w14:textId="059AB06E" w:rsidTr="00590D23">
        <w:tc>
          <w:tcPr>
            <w:tcW w:w="1705" w:type="dxa"/>
            <w:gridSpan w:val="2"/>
          </w:tcPr>
          <w:p w14:paraId="77EB90F5" w14:textId="77777777" w:rsidR="00590D23" w:rsidRPr="00590D23" w:rsidRDefault="00590D23" w:rsidP="00885E85">
            <w:pPr>
              <w:rPr>
                <w:rFonts w:ascii="Times New Roman" w:hAnsi="Times New Roman" w:cs="Times New Roman"/>
              </w:rPr>
            </w:pPr>
            <w:r w:rsidRPr="00590D23">
              <w:rPr>
                <w:rFonts w:ascii="Times New Roman" w:hAnsi="Times New Roman" w:cs="Times New Roman"/>
              </w:rPr>
              <w:t>e-mail address:</w:t>
            </w:r>
          </w:p>
        </w:tc>
        <w:tc>
          <w:tcPr>
            <w:tcW w:w="2605" w:type="dxa"/>
            <w:gridSpan w:val="2"/>
            <w:tcBorders>
              <w:bottom w:val="single" w:sz="4" w:space="0" w:color="auto"/>
            </w:tcBorders>
          </w:tcPr>
          <w:p w14:paraId="1A6F2476" w14:textId="77777777" w:rsidR="00590D23" w:rsidRPr="00590D23" w:rsidRDefault="00590D23" w:rsidP="00885E85">
            <w:pPr>
              <w:rPr>
                <w:rFonts w:ascii="Times New Roman" w:hAnsi="Times New Roman" w:cs="Times New Roman"/>
              </w:rPr>
            </w:pPr>
          </w:p>
        </w:tc>
      </w:tr>
    </w:tbl>
    <w:p w14:paraId="15F35F64" w14:textId="77777777" w:rsidR="00590D23" w:rsidRDefault="00590D23" w:rsidP="009C56D2">
      <w:pPr>
        <w:rPr>
          <w:rFonts w:ascii="Times New Roman" w:hAnsi="Times New Roman" w:cs="Times New Roman"/>
          <w:b/>
          <w:bCs/>
        </w:rPr>
      </w:pPr>
    </w:p>
    <w:p w14:paraId="521E97D2" w14:textId="1EE36DAE" w:rsidR="00DD5CAC" w:rsidRPr="00590D23" w:rsidRDefault="00DD5CAC">
      <w:pPr>
        <w:rPr>
          <w:rFonts w:ascii="Times New Roman" w:hAnsi="Times New Roman" w:cs="Times New Roman"/>
          <w:b/>
          <w:bCs/>
        </w:rPr>
      </w:pPr>
      <w:r w:rsidRPr="00590D23">
        <w:rPr>
          <w:rFonts w:ascii="Times New Roman" w:hAnsi="Times New Roman" w:cs="Times New Roman"/>
          <w:b/>
          <w:bCs/>
        </w:rPr>
        <w:t>PI Contact person at receiving institu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912"/>
        <w:gridCol w:w="762"/>
        <w:gridCol w:w="1753"/>
      </w:tblGrid>
      <w:tr w:rsidR="00590D23" w:rsidRPr="00590D23" w14:paraId="276A3736" w14:textId="649F87F7" w:rsidTr="00C11526">
        <w:tc>
          <w:tcPr>
            <w:tcW w:w="883" w:type="dxa"/>
          </w:tcPr>
          <w:p w14:paraId="0BD28CA4" w14:textId="77777777" w:rsidR="00590D23" w:rsidRPr="00590D23" w:rsidRDefault="00590D23" w:rsidP="00854DC7">
            <w:pPr>
              <w:rPr>
                <w:rFonts w:ascii="Times New Roman" w:hAnsi="Times New Roman" w:cs="Times New Roman"/>
              </w:rPr>
            </w:pPr>
            <w:r w:rsidRPr="00590D23">
              <w:rPr>
                <w:rFonts w:ascii="Times New Roman" w:hAnsi="Times New Roman" w:cs="Times New Roman"/>
              </w:rPr>
              <w:t>Phone:</w:t>
            </w:r>
          </w:p>
        </w:tc>
        <w:tc>
          <w:tcPr>
            <w:tcW w:w="3427" w:type="dxa"/>
            <w:gridSpan w:val="3"/>
            <w:tcBorders>
              <w:bottom w:val="single" w:sz="4" w:space="0" w:color="auto"/>
            </w:tcBorders>
          </w:tcPr>
          <w:p w14:paraId="57300963" w14:textId="77777777" w:rsidR="00590D23" w:rsidRPr="00590D23" w:rsidRDefault="00590D23" w:rsidP="00854DC7">
            <w:pPr>
              <w:rPr>
                <w:rFonts w:ascii="Times New Roman" w:hAnsi="Times New Roman" w:cs="Times New Roman"/>
              </w:rPr>
            </w:pPr>
          </w:p>
        </w:tc>
      </w:tr>
      <w:tr w:rsidR="00590D23" w:rsidRPr="00590D23" w14:paraId="717AAD74" w14:textId="68E50210" w:rsidTr="00DA3168">
        <w:tc>
          <w:tcPr>
            <w:tcW w:w="2557" w:type="dxa"/>
            <w:gridSpan w:val="3"/>
          </w:tcPr>
          <w:p w14:paraId="30D4DEF8" w14:textId="77777777" w:rsidR="00590D23" w:rsidRPr="00590D23" w:rsidRDefault="00590D23" w:rsidP="00854DC7">
            <w:pPr>
              <w:rPr>
                <w:rFonts w:ascii="Times New Roman" w:hAnsi="Times New Roman" w:cs="Times New Roman"/>
              </w:rPr>
            </w:pPr>
            <w:r w:rsidRPr="00590D23">
              <w:rPr>
                <w:rFonts w:ascii="Times New Roman" w:hAnsi="Times New Roman" w:cs="Times New Roman"/>
              </w:rPr>
              <w:t>Fax Number (optional):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348D1D9E" w14:textId="77777777" w:rsidR="00590D23" w:rsidRPr="00590D23" w:rsidRDefault="00590D23" w:rsidP="00854DC7">
            <w:pPr>
              <w:rPr>
                <w:rFonts w:ascii="Times New Roman" w:hAnsi="Times New Roman" w:cs="Times New Roman"/>
              </w:rPr>
            </w:pPr>
          </w:p>
        </w:tc>
      </w:tr>
      <w:tr w:rsidR="00590D23" w:rsidRPr="00590D23" w14:paraId="31D7DD77" w14:textId="24B60F44" w:rsidTr="00DA3168">
        <w:tc>
          <w:tcPr>
            <w:tcW w:w="1795" w:type="dxa"/>
            <w:gridSpan w:val="2"/>
          </w:tcPr>
          <w:p w14:paraId="0A5D216C" w14:textId="77777777" w:rsidR="00590D23" w:rsidRPr="00590D23" w:rsidRDefault="00590D23" w:rsidP="00854DC7">
            <w:pPr>
              <w:rPr>
                <w:rFonts w:ascii="Times New Roman" w:hAnsi="Times New Roman" w:cs="Times New Roman"/>
              </w:rPr>
            </w:pPr>
            <w:r w:rsidRPr="00590D23">
              <w:rPr>
                <w:rFonts w:ascii="Times New Roman" w:hAnsi="Times New Roman" w:cs="Times New Roman"/>
              </w:rPr>
              <w:t>E-mail address:</w:t>
            </w:r>
          </w:p>
        </w:tc>
        <w:tc>
          <w:tcPr>
            <w:tcW w:w="2515" w:type="dxa"/>
            <w:gridSpan w:val="2"/>
            <w:tcBorders>
              <w:bottom w:val="single" w:sz="4" w:space="0" w:color="auto"/>
            </w:tcBorders>
          </w:tcPr>
          <w:p w14:paraId="77746783" w14:textId="77777777" w:rsidR="00590D23" w:rsidRPr="00590D23" w:rsidRDefault="00590D23" w:rsidP="00854DC7">
            <w:pPr>
              <w:rPr>
                <w:rFonts w:ascii="Times New Roman" w:hAnsi="Times New Roman" w:cs="Times New Roman"/>
              </w:rPr>
            </w:pPr>
          </w:p>
        </w:tc>
      </w:tr>
    </w:tbl>
    <w:p w14:paraId="1F499E70" w14:textId="77777777" w:rsidR="0022547D" w:rsidRDefault="0022547D">
      <w:pPr>
        <w:rPr>
          <w:rFonts w:ascii="Times New Roman" w:hAnsi="Times New Roman" w:cs="Times New Roman"/>
          <w:b/>
          <w:bCs/>
        </w:rPr>
      </w:pPr>
    </w:p>
    <w:p w14:paraId="1FB90586" w14:textId="40C34C0E" w:rsidR="00DD5CAC" w:rsidRPr="00590D23" w:rsidRDefault="00DD5CAC">
      <w:pPr>
        <w:rPr>
          <w:rFonts w:ascii="Times New Roman" w:hAnsi="Times New Roman" w:cs="Times New Roman"/>
          <w:b/>
          <w:bCs/>
        </w:rPr>
      </w:pPr>
      <w:r w:rsidRPr="00590D23">
        <w:rPr>
          <w:rFonts w:ascii="Times New Roman" w:hAnsi="Times New Roman" w:cs="Times New Roman"/>
          <w:b/>
          <w:bCs/>
        </w:rPr>
        <w:t xml:space="preserve">Receiving Institutions Veterinary Contact: </w:t>
      </w:r>
    </w:p>
    <w:tbl>
      <w:tblPr>
        <w:tblStyle w:val="TableGrid"/>
        <w:tblW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5"/>
        <w:gridCol w:w="3330"/>
      </w:tblGrid>
      <w:tr w:rsidR="00590D23" w:rsidRPr="00590D23" w14:paraId="185531F0" w14:textId="0B445DC9" w:rsidTr="002F7296">
        <w:tc>
          <w:tcPr>
            <w:tcW w:w="895" w:type="dxa"/>
          </w:tcPr>
          <w:p w14:paraId="6ED5BA33" w14:textId="7BB126BB" w:rsidR="00590D23" w:rsidRPr="00590D23" w:rsidRDefault="00A46F88" w:rsidP="00DE7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  <w:r w:rsidR="00590D23" w:rsidRPr="00590D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25" w:type="dxa"/>
            <w:gridSpan w:val="2"/>
            <w:tcBorders>
              <w:bottom w:val="single" w:sz="4" w:space="0" w:color="auto"/>
            </w:tcBorders>
          </w:tcPr>
          <w:p w14:paraId="58CE9D5E" w14:textId="5680087B" w:rsidR="00590D23" w:rsidRPr="00590D23" w:rsidRDefault="00A46F88" w:rsidP="00DE7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ander O. Hacker</w:t>
            </w:r>
          </w:p>
        </w:tc>
      </w:tr>
      <w:tr w:rsidR="00590D23" w:rsidRPr="00590D23" w14:paraId="4511FB91" w14:textId="09780594" w:rsidTr="002F7296">
        <w:tc>
          <w:tcPr>
            <w:tcW w:w="990" w:type="dxa"/>
            <w:gridSpan w:val="2"/>
          </w:tcPr>
          <w:p w14:paraId="17697DF6" w14:textId="4E5E8D67" w:rsidR="00590D23" w:rsidRPr="00590D23" w:rsidRDefault="00590D23" w:rsidP="00DE7CE0">
            <w:pPr>
              <w:rPr>
                <w:rFonts w:ascii="Times New Roman" w:hAnsi="Times New Roman" w:cs="Times New Roman"/>
              </w:rPr>
            </w:pPr>
            <w:r w:rsidRPr="00590D23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5C7ABDDB" w14:textId="5B0181C6" w:rsidR="00590D23" w:rsidRPr="00590D23" w:rsidRDefault="00A46F88" w:rsidP="00DE7CE0">
            <w:pPr>
              <w:rPr>
                <w:rFonts w:ascii="Times New Roman" w:hAnsi="Times New Roman" w:cs="Times New Roman"/>
              </w:rPr>
            </w:pPr>
            <w:r w:rsidRPr="00D7608C">
              <w:rPr>
                <w:rFonts w:ascii="Times New Roman" w:hAnsi="Times New Roman" w:cs="Times New Roman"/>
              </w:rPr>
              <w:t>Sander.hacker@utrgv.edu</w:t>
            </w:r>
          </w:p>
        </w:tc>
      </w:tr>
    </w:tbl>
    <w:p w14:paraId="0FBBF903" w14:textId="77777777" w:rsidR="00590D23" w:rsidRDefault="00590D23" w:rsidP="009C56D2">
      <w:pPr>
        <w:rPr>
          <w:rFonts w:ascii="Times New Roman" w:hAnsi="Times New Roman" w:cs="Times New Roman"/>
          <w:b/>
          <w:bCs/>
        </w:rPr>
      </w:pPr>
    </w:p>
    <w:p w14:paraId="2DDA1D21" w14:textId="6D7745C2" w:rsidR="00DD5CAC" w:rsidRPr="00590D23" w:rsidRDefault="005B3EA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</w:t>
      </w:r>
      <w:r w:rsidR="00DD5CAC" w:rsidRPr="00590D23">
        <w:rPr>
          <w:rFonts w:ascii="Times New Roman" w:hAnsi="Times New Roman" w:cs="Times New Roman"/>
          <w:b/>
          <w:bCs/>
        </w:rPr>
        <w:t>eceiving institution</w:t>
      </w:r>
      <w:r>
        <w:rPr>
          <w:rFonts w:ascii="Times New Roman" w:hAnsi="Times New Roman" w:cs="Times New Roman"/>
          <w:b/>
          <w:bCs/>
        </w:rPr>
        <w:t xml:space="preserve"> logistics</w:t>
      </w:r>
    </w:p>
    <w:tbl>
      <w:tblPr>
        <w:tblStyle w:val="TableGrid"/>
        <w:tblW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95"/>
        <w:gridCol w:w="3330"/>
      </w:tblGrid>
      <w:tr w:rsidR="00590D23" w:rsidRPr="00590D23" w14:paraId="310B952F" w14:textId="122184A9" w:rsidTr="002F7296">
        <w:tc>
          <w:tcPr>
            <w:tcW w:w="895" w:type="dxa"/>
          </w:tcPr>
          <w:p w14:paraId="69EC8086" w14:textId="77777777" w:rsidR="00590D23" w:rsidRPr="00590D23" w:rsidRDefault="00590D23" w:rsidP="00BA2523">
            <w:pPr>
              <w:rPr>
                <w:rFonts w:ascii="Times New Roman" w:hAnsi="Times New Roman" w:cs="Times New Roman"/>
              </w:rPr>
            </w:pPr>
            <w:r w:rsidRPr="00590D23">
              <w:rPr>
                <w:rFonts w:ascii="Times New Roman" w:hAnsi="Times New Roman" w:cs="Times New Roman"/>
              </w:rPr>
              <w:t>Phone:</w:t>
            </w:r>
          </w:p>
        </w:tc>
        <w:tc>
          <w:tcPr>
            <w:tcW w:w="3425" w:type="dxa"/>
            <w:gridSpan w:val="2"/>
            <w:tcBorders>
              <w:bottom w:val="single" w:sz="4" w:space="0" w:color="auto"/>
            </w:tcBorders>
          </w:tcPr>
          <w:p w14:paraId="2AEB0A15" w14:textId="7123D6FF" w:rsidR="00590D23" w:rsidRPr="00590D23" w:rsidRDefault="005B3EA7" w:rsidP="00BA2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-665-2067</w:t>
            </w:r>
          </w:p>
        </w:tc>
      </w:tr>
      <w:tr w:rsidR="00590D23" w:rsidRPr="00590D23" w14:paraId="1C8EF3E2" w14:textId="15EE946F" w:rsidTr="002F7296">
        <w:tc>
          <w:tcPr>
            <w:tcW w:w="990" w:type="dxa"/>
            <w:gridSpan w:val="2"/>
          </w:tcPr>
          <w:p w14:paraId="2466F342" w14:textId="34BBAACB" w:rsidR="00590D23" w:rsidRPr="00590D23" w:rsidRDefault="00590D23" w:rsidP="00BA2523">
            <w:pPr>
              <w:rPr>
                <w:rFonts w:ascii="Times New Roman" w:hAnsi="Times New Roman" w:cs="Times New Roman"/>
              </w:rPr>
            </w:pPr>
            <w:r w:rsidRPr="00590D23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7CC120C4" w14:textId="4FC42A1E" w:rsidR="00590D23" w:rsidRPr="00590D23" w:rsidRDefault="005B3EA7" w:rsidP="00BA2523">
            <w:pPr>
              <w:rPr>
                <w:rFonts w:ascii="Times New Roman" w:hAnsi="Times New Roman" w:cs="Times New Roman"/>
              </w:rPr>
            </w:pPr>
            <w:r w:rsidRPr="00EE70A8">
              <w:rPr>
                <w:rFonts w:ascii="Times New Roman" w:hAnsi="Times New Roman" w:cs="Times New Roman"/>
                <w:sz w:val="22"/>
                <w:szCs w:val="22"/>
              </w:rPr>
              <w:t>Animalresources@utrgv.edu</w:t>
            </w:r>
          </w:p>
        </w:tc>
      </w:tr>
    </w:tbl>
    <w:p w14:paraId="7F9411AD" w14:textId="1CA01E4F" w:rsidR="002F0AD5" w:rsidRDefault="002F0AD5"/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1890"/>
        <w:gridCol w:w="360"/>
      </w:tblGrid>
      <w:tr w:rsidR="000918A2" w:rsidRPr="000918A2" w14:paraId="4387F2C7" w14:textId="20847EC0" w:rsidTr="00175230">
        <w:tc>
          <w:tcPr>
            <w:tcW w:w="3955" w:type="dxa"/>
            <w:gridSpan w:val="2"/>
          </w:tcPr>
          <w:p w14:paraId="009DDF30" w14:textId="77777777" w:rsidR="000918A2" w:rsidRPr="000918A2" w:rsidRDefault="000918A2" w:rsidP="00FB7992">
            <w:pPr>
              <w:rPr>
                <w:rFonts w:ascii="Times New Roman" w:hAnsi="Times New Roman" w:cs="Times New Roman"/>
              </w:rPr>
            </w:pPr>
            <w:r w:rsidRPr="000918A2">
              <w:rPr>
                <w:rFonts w:ascii="Times New Roman" w:hAnsi="Times New Roman" w:cs="Times New Roman"/>
              </w:rPr>
              <w:t>Who is paying for handling, shipping, and transportation?</w:t>
            </w:r>
          </w:p>
        </w:tc>
        <w:tc>
          <w:tcPr>
            <w:tcW w:w="360" w:type="dxa"/>
          </w:tcPr>
          <w:p w14:paraId="15FF3E2E" w14:textId="77777777" w:rsidR="000918A2" w:rsidRPr="000918A2" w:rsidRDefault="000918A2" w:rsidP="00FB7992">
            <w:pPr>
              <w:rPr>
                <w:rFonts w:ascii="Times New Roman" w:hAnsi="Times New Roman" w:cs="Times New Roman"/>
              </w:rPr>
            </w:pPr>
          </w:p>
        </w:tc>
      </w:tr>
      <w:tr w:rsidR="000918A2" w:rsidRPr="000918A2" w14:paraId="3BF9875B" w14:textId="77777777" w:rsidTr="00317EAA">
        <w:sdt>
          <w:sdtPr>
            <w:rPr>
              <w:rFonts w:ascii="Times New Roman" w:hAnsi="Times New Roman" w:cs="Times New Roman"/>
            </w:rPr>
            <w:alias w:val="Account Number"/>
            <w:tag w:val="Account Number"/>
            <w:id w:val="-123464863"/>
            <w:placeholder>
              <w:docPart w:val="43332CA92E0840E0A8468DDE6E7879FE"/>
            </w:placeholder>
            <w:showingPlcHdr/>
            <w:dropDownList>
              <w:listItem w:value="Choose an item."/>
              <w:listItem w:displayText="UTRGV" w:value="UTRGV"/>
              <w:listItem w:displayText="Shipping Institution" w:value="Shipping Institution"/>
            </w:dropDownList>
          </w:sdtPr>
          <w:sdtEndPr/>
          <w:sdtContent>
            <w:tc>
              <w:tcPr>
                <w:tcW w:w="3955" w:type="dxa"/>
                <w:gridSpan w:val="2"/>
              </w:tcPr>
              <w:p w14:paraId="4D6FFDFC" w14:textId="675AB223" w:rsidR="000918A2" w:rsidRPr="000918A2" w:rsidRDefault="00F70F29" w:rsidP="00FB7992">
                <w:pPr>
                  <w:rPr>
                    <w:rFonts w:ascii="Times New Roman" w:hAnsi="Times New Roman" w:cs="Times New Roman"/>
                  </w:rPr>
                </w:pPr>
                <w:r w:rsidRPr="0013118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0" w:type="dxa"/>
          </w:tcPr>
          <w:p w14:paraId="5C6F7C1F" w14:textId="77777777" w:rsidR="000918A2" w:rsidRPr="000918A2" w:rsidRDefault="000918A2" w:rsidP="00FB7992">
            <w:pPr>
              <w:rPr>
                <w:rFonts w:ascii="Times New Roman" w:hAnsi="Times New Roman" w:cs="Times New Roman"/>
              </w:rPr>
            </w:pPr>
          </w:p>
        </w:tc>
      </w:tr>
      <w:tr w:rsidR="000918A2" w14:paraId="41396B36" w14:textId="543064F8" w:rsidTr="00175230">
        <w:trPr>
          <w:trHeight w:val="386"/>
        </w:trPr>
        <w:tc>
          <w:tcPr>
            <w:tcW w:w="2065" w:type="dxa"/>
            <w:vAlign w:val="bottom"/>
          </w:tcPr>
          <w:p w14:paraId="51799AEE" w14:textId="77777777" w:rsidR="000918A2" w:rsidRDefault="000918A2" w:rsidP="00742C73">
            <w:pPr>
              <w:rPr>
                <w:rFonts w:ascii="Times New Roman" w:hAnsi="Times New Roman" w:cs="Times New Roman"/>
              </w:rPr>
            </w:pPr>
            <w:r w:rsidRPr="000918A2">
              <w:rPr>
                <w:rFonts w:ascii="Times New Roman" w:hAnsi="Times New Roman" w:cs="Times New Roman"/>
              </w:rPr>
              <w:t>Billing Account #: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14:paraId="5F9E5BC1" w14:textId="77777777" w:rsidR="000918A2" w:rsidRPr="000918A2" w:rsidRDefault="000918A2" w:rsidP="00FB7992">
            <w:pPr>
              <w:rPr>
                <w:rFonts w:ascii="Times New Roman" w:hAnsi="Times New Roman" w:cs="Times New Roman"/>
              </w:rPr>
            </w:pPr>
          </w:p>
        </w:tc>
      </w:tr>
    </w:tbl>
    <w:p w14:paraId="2AD23640" w14:textId="035C2256" w:rsidR="000015F2" w:rsidRDefault="000015F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1142"/>
      </w:tblGrid>
      <w:tr w:rsidR="001E51CF" w:rsidRPr="001E51CF" w14:paraId="67E812AC" w14:textId="1A027838" w:rsidTr="008635C9">
        <w:tc>
          <w:tcPr>
            <w:tcW w:w="3235" w:type="dxa"/>
          </w:tcPr>
          <w:p w14:paraId="1352BB4C" w14:textId="3FB67C60" w:rsidR="001E51CF" w:rsidRPr="001E51CF" w:rsidRDefault="001E51CF" w:rsidP="00F54B2C">
            <w:pPr>
              <w:rPr>
                <w:rFonts w:ascii="Times New Roman" w:hAnsi="Times New Roman" w:cs="Times New Roman"/>
              </w:rPr>
            </w:pPr>
            <w:r w:rsidRPr="001E51CF">
              <w:rPr>
                <w:rFonts w:ascii="Times New Roman" w:hAnsi="Times New Roman" w:cs="Times New Roman"/>
              </w:rPr>
              <w:t>Receiving institution’s freight carrier (not UPS or FedEx)</w:t>
            </w:r>
          </w:p>
        </w:tc>
        <w:tc>
          <w:tcPr>
            <w:tcW w:w="1170" w:type="dxa"/>
          </w:tcPr>
          <w:p w14:paraId="6BCAC46C" w14:textId="77777777" w:rsidR="001E51CF" w:rsidRPr="001E51CF" w:rsidRDefault="001E51CF" w:rsidP="00F54B2C">
            <w:pPr>
              <w:rPr>
                <w:rFonts w:ascii="Times New Roman" w:hAnsi="Times New Roman" w:cs="Times New Roman"/>
              </w:rPr>
            </w:pPr>
          </w:p>
        </w:tc>
      </w:tr>
      <w:tr w:rsidR="001E51CF" w:rsidRPr="001E51CF" w14:paraId="0E1F0FC8" w14:textId="1791C256" w:rsidTr="005B3EA7">
        <w:tc>
          <w:tcPr>
            <w:tcW w:w="3235" w:type="dxa"/>
            <w:tcBorders>
              <w:bottom w:val="single" w:sz="4" w:space="0" w:color="auto"/>
            </w:tcBorders>
          </w:tcPr>
          <w:p w14:paraId="4D2135F0" w14:textId="5A3317B6" w:rsidR="001E51CF" w:rsidRPr="001E51CF" w:rsidRDefault="001E51CF" w:rsidP="00F54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DD91B82" w14:textId="77777777" w:rsidR="001E51CF" w:rsidRPr="001E51CF" w:rsidRDefault="001E51CF" w:rsidP="00F54B2C">
            <w:pPr>
              <w:rPr>
                <w:rFonts w:ascii="Times New Roman" w:hAnsi="Times New Roman" w:cs="Times New Roman"/>
              </w:rPr>
            </w:pPr>
          </w:p>
        </w:tc>
      </w:tr>
    </w:tbl>
    <w:p w14:paraId="4A2CB4AE" w14:textId="1407A991" w:rsidR="00C85355" w:rsidRPr="002F0AD5" w:rsidRDefault="00C85355">
      <w:pPr>
        <w:rPr>
          <w:rFonts w:ascii="Times New Roman" w:hAnsi="Times New Roman" w:cs="Times New Roman"/>
        </w:rPr>
      </w:pPr>
    </w:p>
    <w:p w14:paraId="1EF2B6B9" w14:textId="27FAF8B2" w:rsidR="00DD5CAC" w:rsidRPr="00590D23" w:rsidRDefault="00DD5CAC">
      <w:pPr>
        <w:rPr>
          <w:rFonts w:ascii="Times New Roman" w:hAnsi="Times New Roman" w:cs="Times New Roman"/>
          <w:b/>
          <w:bCs/>
        </w:rPr>
      </w:pPr>
      <w:r w:rsidRPr="00590D23">
        <w:rPr>
          <w:rFonts w:ascii="Times New Roman" w:hAnsi="Times New Roman" w:cs="Times New Roman"/>
          <w:b/>
          <w:bCs/>
        </w:rPr>
        <w:t>SHIPPING INSTITU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810"/>
        <w:gridCol w:w="540"/>
        <w:gridCol w:w="1165"/>
      </w:tblGrid>
      <w:tr w:rsidR="007D5F53" w:rsidRPr="007D5F53" w14:paraId="30A6E2EE" w14:textId="615C2A03" w:rsidTr="009E700D">
        <w:tc>
          <w:tcPr>
            <w:tcW w:w="3145" w:type="dxa"/>
            <w:gridSpan w:val="3"/>
          </w:tcPr>
          <w:p w14:paraId="3D458FB5" w14:textId="77777777" w:rsidR="007D5F53" w:rsidRPr="007D5F53" w:rsidRDefault="007D5F53" w:rsidP="0074690F">
            <w:pPr>
              <w:rPr>
                <w:rFonts w:ascii="Times New Roman" w:hAnsi="Times New Roman" w:cs="Times New Roman"/>
              </w:rPr>
            </w:pPr>
            <w:r w:rsidRPr="007D5F53">
              <w:rPr>
                <w:rFonts w:ascii="Times New Roman" w:hAnsi="Times New Roman" w:cs="Times New Roman"/>
              </w:rPr>
              <w:t>Name of PI Shipping animals:</w:t>
            </w:r>
          </w:p>
        </w:tc>
        <w:tc>
          <w:tcPr>
            <w:tcW w:w="1165" w:type="dxa"/>
          </w:tcPr>
          <w:p w14:paraId="27C4A722" w14:textId="77777777" w:rsidR="007D5F53" w:rsidRPr="007D5F53" w:rsidRDefault="007D5F53" w:rsidP="0074690F">
            <w:pPr>
              <w:rPr>
                <w:rFonts w:ascii="Times New Roman" w:hAnsi="Times New Roman" w:cs="Times New Roman"/>
              </w:rPr>
            </w:pPr>
          </w:p>
        </w:tc>
      </w:tr>
      <w:tr w:rsidR="009E700D" w:rsidRPr="007D5F53" w14:paraId="3EE09C33" w14:textId="77777777" w:rsidTr="009E700D">
        <w:tc>
          <w:tcPr>
            <w:tcW w:w="3145" w:type="dxa"/>
            <w:gridSpan w:val="3"/>
          </w:tcPr>
          <w:p w14:paraId="16F9FC3A" w14:textId="77777777" w:rsidR="009E700D" w:rsidRPr="007D5F53" w:rsidRDefault="009E700D" w:rsidP="00746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14:paraId="0F4E0348" w14:textId="77777777" w:rsidR="009E700D" w:rsidRPr="007D5F53" w:rsidRDefault="009E700D" w:rsidP="0074690F">
            <w:pPr>
              <w:rPr>
                <w:rFonts w:ascii="Times New Roman" w:hAnsi="Times New Roman" w:cs="Times New Roman"/>
              </w:rPr>
            </w:pPr>
          </w:p>
        </w:tc>
      </w:tr>
      <w:tr w:rsidR="007D5F53" w:rsidRPr="007D5F53" w14:paraId="317D2C53" w14:textId="4C2127BE" w:rsidTr="009E700D">
        <w:tc>
          <w:tcPr>
            <w:tcW w:w="2605" w:type="dxa"/>
            <w:gridSpan w:val="2"/>
            <w:tcBorders>
              <w:top w:val="single" w:sz="4" w:space="0" w:color="auto"/>
            </w:tcBorders>
          </w:tcPr>
          <w:p w14:paraId="5F9413F4" w14:textId="77777777" w:rsidR="00C5294F" w:rsidRDefault="00C5294F" w:rsidP="0074690F">
            <w:pPr>
              <w:rPr>
                <w:rFonts w:ascii="Times New Roman" w:hAnsi="Times New Roman" w:cs="Times New Roman"/>
              </w:rPr>
            </w:pPr>
          </w:p>
          <w:p w14:paraId="0D5C8594" w14:textId="3080FDC4" w:rsidR="007D5F53" w:rsidRPr="007D5F53" w:rsidRDefault="007D5F53" w:rsidP="0074690F">
            <w:pPr>
              <w:rPr>
                <w:rFonts w:ascii="Times New Roman" w:hAnsi="Times New Roman" w:cs="Times New Roman"/>
              </w:rPr>
            </w:pPr>
            <w:r w:rsidRPr="007D5F53">
              <w:rPr>
                <w:rFonts w:ascii="Times New Roman" w:hAnsi="Times New Roman" w:cs="Times New Roman"/>
              </w:rPr>
              <w:t>Contact Phone Number: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FE7D31" w14:textId="77777777" w:rsidR="007D5F53" w:rsidRPr="007D5F53" w:rsidRDefault="007D5F53" w:rsidP="0074690F">
            <w:pPr>
              <w:rPr>
                <w:rFonts w:ascii="Times New Roman" w:hAnsi="Times New Roman" w:cs="Times New Roman"/>
              </w:rPr>
            </w:pPr>
          </w:p>
        </w:tc>
      </w:tr>
      <w:tr w:rsidR="007D5F53" w:rsidRPr="007D5F53" w14:paraId="49C01831" w14:textId="0EF28718" w:rsidTr="003832CC">
        <w:tc>
          <w:tcPr>
            <w:tcW w:w="2605" w:type="dxa"/>
            <w:gridSpan w:val="2"/>
          </w:tcPr>
          <w:p w14:paraId="2A1A306A" w14:textId="77777777" w:rsidR="007D5F53" w:rsidRPr="007D5F53" w:rsidRDefault="007D5F53" w:rsidP="0074690F">
            <w:pPr>
              <w:rPr>
                <w:rFonts w:ascii="Times New Roman" w:hAnsi="Times New Roman" w:cs="Times New Roman"/>
              </w:rPr>
            </w:pPr>
            <w:r w:rsidRPr="007D5F53">
              <w:rPr>
                <w:rFonts w:ascii="Times New Roman" w:hAnsi="Times New Roman" w:cs="Times New Roman"/>
              </w:rPr>
              <w:t>Fax Number (optional):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3568E2" w14:textId="77777777" w:rsidR="007D5F53" w:rsidRPr="007D5F53" w:rsidRDefault="007D5F53" w:rsidP="0074690F">
            <w:pPr>
              <w:rPr>
                <w:rFonts w:ascii="Times New Roman" w:hAnsi="Times New Roman" w:cs="Times New Roman"/>
              </w:rPr>
            </w:pPr>
          </w:p>
        </w:tc>
      </w:tr>
      <w:tr w:rsidR="007D5F53" w:rsidRPr="007D5F53" w14:paraId="11DECF2B" w14:textId="70E6EF6D" w:rsidTr="003832CC">
        <w:tc>
          <w:tcPr>
            <w:tcW w:w="1795" w:type="dxa"/>
          </w:tcPr>
          <w:p w14:paraId="696CE6CA" w14:textId="77777777" w:rsidR="007D5F53" w:rsidRPr="007D5F53" w:rsidRDefault="007D5F53" w:rsidP="0074690F">
            <w:pPr>
              <w:rPr>
                <w:rFonts w:ascii="Times New Roman" w:hAnsi="Times New Roman" w:cs="Times New Roman"/>
              </w:rPr>
            </w:pPr>
            <w:r w:rsidRPr="007D5F53">
              <w:rPr>
                <w:rFonts w:ascii="Times New Roman" w:hAnsi="Times New Roman" w:cs="Times New Roman"/>
              </w:rPr>
              <w:t>E-mail Address:</w:t>
            </w:r>
          </w:p>
        </w:tc>
        <w:tc>
          <w:tcPr>
            <w:tcW w:w="2515" w:type="dxa"/>
            <w:gridSpan w:val="3"/>
            <w:tcBorders>
              <w:bottom w:val="single" w:sz="4" w:space="0" w:color="auto"/>
            </w:tcBorders>
          </w:tcPr>
          <w:p w14:paraId="667C2799" w14:textId="77777777" w:rsidR="007D5F53" w:rsidRPr="007D5F53" w:rsidRDefault="007D5F53" w:rsidP="0074690F">
            <w:pPr>
              <w:rPr>
                <w:rFonts w:ascii="Times New Roman" w:hAnsi="Times New Roman" w:cs="Times New Roman"/>
              </w:rPr>
            </w:pPr>
          </w:p>
        </w:tc>
      </w:tr>
    </w:tbl>
    <w:p w14:paraId="18678839" w14:textId="77777777" w:rsidR="001E3DB9" w:rsidRDefault="001E3DB9" w:rsidP="001E3DB9">
      <w:pPr>
        <w:rPr>
          <w:rFonts w:ascii="Times New Roman" w:hAnsi="Times New Roman" w:cs="Times New Roman"/>
          <w:b/>
          <w:bCs/>
        </w:rPr>
      </w:pPr>
    </w:p>
    <w:p w14:paraId="5FD5D83C" w14:textId="110F70D0" w:rsidR="00DD5CAC" w:rsidRPr="00590D23" w:rsidRDefault="00DD5CAC">
      <w:pPr>
        <w:rPr>
          <w:rFonts w:ascii="Times New Roman" w:hAnsi="Times New Roman" w:cs="Times New Roman"/>
          <w:b/>
          <w:bCs/>
        </w:rPr>
      </w:pPr>
      <w:r w:rsidRPr="00590D23">
        <w:rPr>
          <w:rFonts w:ascii="Times New Roman" w:hAnsi="Times New Roman" w:cs="Times New Roman"/>
          <w:b/>
          <w:bCs/>
        </w:rPr>
        <w:t>Colony</w:t>
      </w:r>
      <w:r w:rsidRPr="00590D23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590D23">
        <w:rPr>
          <w:rFonts w:ascii="Times New Roman" w:hAnsi="Times New Roman" w:cs="Times New Roman"/>
          <w:b/>
          <w:bCs/>
        </w:rPr>
        <w:t>Health</w:t>
      </w:r>
      <w:r w:rsidRPr="00590D23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590D23">
        <w:rPr>
          <w:rFonts w:ascii="Times New Roman" w:hAnsi="Times New Roman" w:cs="Times New Roman"/>
          <w:b/>
          <w:bCs/>
        </w:rPr>
        <w:t>Contact</w:t>
      </w:r>
      <w:r w:rsidRPr="00590D23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590D23">
        <w:rPr>
          <w:rFonts w:ascii="Times New Roman" w:hAnsi="Times New Roman" w:cs="Times New Roman"/>
          <w:b/>
          <w:bCs/>
        </w:rPr>
        <w:t>at</w:t>
      </w:r>
      <w:r w:rsidRPr="00590D23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590D23">
        <w:rPr>
          <w:rFonts w:ascii="Times New Roman" w:hAnsi="Times New Roman" w:cs="Times New Roman"/>
          <w:b/>
          <w:bCs/>
        </w:rPr>
        <w:t>Shipping</w:t>
      </w:r>
      <w:r w:rsidRPr="00590D23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590D23">
        <w:rPr>
          <w:rFonts w:ascii="Times New Roman" w:hAnsi="Times New Roman" w:cs="Times New Roman"/>
          <w:b/>
          <w:bCs/>
        </w:rPr>
        <w:t>Instit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880"/>
        <w:gridCol w:w="2545"/>
      </w:tblGrid>
      <w:tr w:rsidR="0077318A" w:rsidRPr="0077318A" w14:paraId="259BA1C8" w14:textId="34481714" w:rsidTr="008C4925">
        <w:tc>
          <w:tcPr>
            <w:tcW w:w="895" w:type="dxa"/>
          </w:tcPr>
          <w:p w14:paraId="2FF3589F" w14:textId="77777777" w:rsidR="0077318A" w:rsidRPr="0077318A" w:rsidRDefault="0077318A" w:rsidP="00816702">
            <w:pPr>
              <w:rPr>
                <w:rFonts w:ascii="Times New Roman" w:hAnsi="Times New Roman" w:cs="Times New Roman"/>
              </w:rPr>
            </w:pPr>
            <w:r w:rsidRPr="0077318A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4CAA37DA" w14:textId="77777777" w:rsidR="0077318A" w:rsidRPr="0077318A" w:rsidRDefault="0077318A" w:rsidP="00816702">
            <w:pPr>
              <w:rPr>
                <w:rFonts w:ascii="Times New Roman" w:hAnsi="Times New Roman" w:cs="Times New Roman"/>
              </w:rPr>
            </w:pPr>
          </w:p>
        </w:tc>
      </w:tr>
      <w:tr w:rsidR="0077318A" w:rsidRPr="0077318A" w14:paraId="5E2B2C5D" w14:textId="295E0244" w:rsidTr="008C4925">
        <w:tc>
          <w:tcPr>
            <w:tcW w:w="895" w:type="dxa"/>
          </w:tcPr>
          <w:p w14:paraId="5E9A3D36" w14:textId="77777777" w:rsidR="0077318A" w:rsidRPr="0077318A" w:rsidRDefault="0077318A" w:rsidP="00816702">
            <w:pPr>
              <w:rPr>
                <w:rFonts w:ascii="Times New Roman" w:hAnsi="Times New Roman" w:cs="Times New Roman"/>
              </w:rPr>
            </w:pPr>
            <w:r w:rsidRPr="0077318A">
              <w:rPr>
                <w:rFonts w:ascii="Times New Roman" w:hAnsi="Times New Roman" w:cs="Times New Roman"/>
              </w:rPr>
              <w:t>Phone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89C632" w14:textId="77777777" w:rsidR="0077318A" w:rsidRPr="0077318A" w:rsidRDefault="0077318A" w:rsidP="00816702">
            <w:pPr>
              <w:rPr>
                <w:rFonts w:ascii="Times New Roman" w:hAnsi="Times New Roman" w:cs="Times New Roman"/>
              </w:rPr>
            </w:pPr>
          </w:p>
        </w:tc>
      </w:tr>
      <w:tr w:rsidR="0077318A" w:rsidRPr="0077318A" w14:paraId="123C8F9C" w14:textId="338A8EC7" w:rsidTr="008C4925">
        <w:tc>
          <w:tcPr>
            <w:tcW w:w="1795" w:type="dxa"/>
            <w:gridSpan w:val="2"/>
          </w:tcPr>
          <w:p w14:paraId="3951CD45" w14:textId="77777777" w:rsidR="0077318A" w:rsidRPr="0077318A" w:rsidRDefault="0077318A" w:rsidP="00816702">
            <w:pPr>
              <w:rPr>
                <w:rFonts w:ascii="Times New Roman" w:hAnsi="Times New Roman" w:cs="Times New Roman"/>
              </w:rPr>
            </w:pPr>
            <w:r w:rsidRPr="0077318A">
              <w:rPr>
                <w:rFonts w:ascii="Times New Roman" w:hAnsi="Times New Roman" w:cs="Times New Roman"/>
              </w:rPr>
              <w:t>E-mail Address: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594334B" w14:textId="77777777" w:rsidR="0077318A" w:rsidRPr="0077318A" w:rsidRDefault="0077318A" w:rsidP="00816702">
            <w:pPr>
              <w:rPr>
                <w:rFonts w:ascii="Times New Roman" w:hAnsi="Times New Roman" w:cs="Times New Roman"/>
              </w:rPr>
            </w:pPr>
          </w:p>
        </w:tc>
      </w:tr>
    </w:tbl>
    <w:p w14:paraId="643BDE37" w14:textId="77777777" w:rsidR="008C4925" w:rsidRDefault="008C4925" w:rsidP="003F0076">
      <w:pPr>
        <w:rPr>
          <w:rFonts w:ascii="Times New Roman" w:hAnsi="Times New Roman" w:cs="Times New Roman"/>
          <w:b/>
          <w:bCs/>
        </w:rPr>
      </w:pPr>
    </w:p>
    <w:p w14:paraId="76DACDAC" w14:textId="1629FF82" w:rsidR="00DD5CAC" w:rsidRPr="00590D23" w:rsidRDefault="00DD5CAC">
      <w:pPr>
        <w:rPr>
          <w:rFonts w:ascii="Times New Roman" w:hAnsi="Times New Roman" w:cs="Times New Roman"/>
          <w:b/>
          <w:bCs/>
        </w:rPr>
      </w:pPr>
      <w:r w:rsidRPr="00590D23">
        <w:rPr>
          <w:rFonts w:ascii="Times New Roman" w:hAnsi="Times New Roman" w:cs="Times New Roman"/>
          <w:b/>
          <w:bCs/>
        </w:rPr>
        <w:t>Shipping Logistics at Shipping Instit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68"/>
        <w:gridCol w:w="2457"/>
      </w:tblGrid>
      <w:tr w:rsidR="003F0076" w:rsidRPr="003F0076" w14:paraId="2D8C358A" w14:textId="5CAEDD52" w:rsidTr="003F0076">
        <w:tc>
          <w:tcPr>
            <w:tcW w:w="895" w:type="dxa"/>
          </w:tcPr>
          <w:p w14:paraId="1D28492E" w14:textId="77777777" w:rsidR="003F0076" w:rsidRPr="003F0076" w:rsidRDefault="003F0076" w:rsidP="00AD07CE">
            <w:pPr>
              <w:rPr>
                <w:rFonts w:ascii="Times New Roman" w:hAnsi="Times New Roman" w:cs="Times New Roman"/>
              </w:rPr>
            </w:pPr>
            <w:r w:rsidRPr="003F0076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3B6D8043" w14:textId="77777777" w:rsidR="003F0076" w:rsidRPr="003F0076" w:rsidRDefault="003F0076" w:rsidP="00AD07CE">
            <w:pPr>
              <w:rPr>
                <w:rFonts w:ascii="Times New Roman" w:hAnsi="Times New Roman" w:cs="Times New Roman"/>
              </w:rPr>
            </w:pPr>
          </w:p>
        </w:tc>
      </w:tr>
      <w:tr w:rsidR="003F0076" w:rsidRPr="003F0076" w14:paraId="40985607" w14:textId="70FB37F1" w:rsidTr="003F0076">
        <w:tc>
          <w:tcPr>
            <w:tcW w:w="895" w:type="dxa"/>
          </w:tcPr>
          <w:p w14:paraId="76EEC213" w14:textId="77777777" w:rsidR="003F0076" w:rsidRPr="003F0076" w:rsidRDefault="003F0076" w:rsidP="00AD07CE">
            <w:pPr>
              <w:rPr>
                <w:rFonts w:ascii="Times New Roman" w:hAnsi="Times New Roman" w:cs="Times New Roman"/>
              </w:rPr>
            </w:pPr>
            <w:r w:rsidRPr="003F0076">
              <w:rPr>
                <w:rFonts w:ascii="Times New Roman" w:hAnsi="Times New Roman" w:cs="Times New Roman"/>
              </w:rPr>
              <w:t>Phone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9E0FAF" w14:textId="77777777" w:rsidR="003F0076" w:rsidRPr="003F0076" w:rsidRDefault="003F0076" w:rsidP="00AD07CE">
            <w:pPr>
              <w:rPr>
                <w:rFonts w:ascii="Times New Roman" w:hAnsi="Times New Roman" w:cs="Times New Roman"/>
              </w:rPr>
            </w:pPr>
          </w:p>
        </w:tc>
      </w:tr>
      <w:tr w:rsidR="003F0076" w:rsidRPr="003F0076" w14:paraId="57AD9D8D" w14:textId="4D2B4A90" w:rsidTr="003F0076">
        <w:tc>
          <w:tcPr>
            <w:tcW w:w="1885" w:type="dxa"/>
            <w:gridSpan w:val="2"/>
          </w:tcPr>
          <w:p w14:paraId="2F291F97" w14:textId="77777777" w:rsidR="003F0076" w:rsidRPr="003F0076" w:rsidRDefault="003F0076" w:rsidP="00AD07CE">
            <w:pPr>
              <w:rPr>
                <w:rFonts w:ascii="Times New Roman" w:hAnsi="Times New Roman" w:cs="Times New Roman"/>
              </w:rPr>
            </w:pPr>
            <w:r w:rsidRPr="003F0076">
              <w:rPr>
                <w:rFonts w:ascii="Times New Roman" w:hAnsi="Times New Roman" w:cs="Times New Roman"/>
              </w:rPr>
              <w:t>E-mail Address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10D849C9" w14:textId="77777777" w:rsidR="003F0076" w:rsidRPr="003F0076" w:rsidRDefault="003F0076" w:rsidP="00AD07CE">
            <w:pPr>
              <w:rPr>
                <w:rFonts w:ascii="Times New Roman" w:hAnsi="Times New Roman" w:cs="Times New Roman"/>
              </w:rPr>
            </w:pPr>
          </w:p>
        </w:tc>
      </w:tr>
    </w:tbl>
    <w:p w14:paraId="32754E17" w14:textId="77777777" w:rsidR="00005CC8" w:rsidRDefault="00005CC8" w:rsidP="00C85355">
      <w:pPr>
        <w:rPr>
          <w:rFonts w:ascii="Times New Roman" w:hAnsi="Times New Roman" w:cs="Times New Roman"/>
        </w:rPr>
        <w:sectPr w:rsidR="00005CC8" w:rsidSect="00005CC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40" w:right="1440" w:bottom="1440" w:left="1440" w:header="288" w:footer="720" w:gutter="0"/>
          <w:cols w:num="2" w:space="720"/>
          <w:docGrid w:linePitch="360"/>
        </w:sectPr>
      </w:pPr>
    </w:p>
    <w:p w14:paraId="2B4D1DCC" w14:textId="77777777" w:rsidR="009E700D" w:rsidRDefault="009E700D" w:rsidP="00C85355">
      <w:pPr>
        <w:rPr>
          <w:rFonts w:ascii="Times New Roman" w:hAnsi="Times New Roman" w:cs="Times New Roman"/>
        </w:rPr>
      </w:pPr>
    </w:p>
    <w:p w14:paraId="4D2923E7" w14:textId="77777777" w:rsidR="00043AAC" w:rsidRDefault="00043AAC" w:rsidP="00C85355">
      <w:pPr>
        <w:rPr>
          <w:rFonts w:ascii="Times New Roman" w:hAnsi="Times New Roman" w:cs="Times New Roman"/>
        </w:rPr>
      </w:pPr>
    </w:p>
    <w:p w14:paraId="2C117E92" w14:textId="77777777" w:rsidR="0022547D" w:rsidRDefault="0022547D" w:rsidP="00C85355">
      <w:pPr>
        <w:rPr>
          <w:rFonts w:ascii="Times New Roman" w:hAnsi="Times New Roman" w:cs="Times New Roman"/>
        </w:rPr>
      </w:pPr>
    </w:p>
    <w:p w14:paraId="30FD385A" w14:textId="6B97DC6F" w:rsidR="00E7259C" w:rsidRPr="00DD5CAC" w:rsidRDefault="00C11526" w:rsidP="00C853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</w:t>
      </w:r>
      <w:r w:rsidR="00375DE3">
        <w:rPr>
          <w:rFonts w:ascii="Times New Roman" w:hAnsi="Times New Roman" w:cs="Times New Roman"/>
        </w:rPr>
        <w:t xml:space="preserve"> include an attachment with the quantity, gender, genotype, and relevant group/individual identification(s).</w:t>
      </w:r>
    </w:p>
    <w:sectPr w:rsidR="00E7259C" w:rsidRPr="00DD5CAC" w:rsidSect="0035059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AB9C9" w14:textId="77777777" w:rsidR="0049385B" w:rsidRDefault="0049385B" w:rsidP="00DD5CAC">
      <w:r>
        <w:separator/>
      </w:r>
    </w:p>
  </w:endnote>
  <w:endnote w:type="continuationSeparator" w:id="0">
    <w:p w14:paraId="1AE428B1" w14:textId="77777777" w:rsidR="0049385B" w:rsidRDefault="0049385B" w:rsidP="00DD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FBA55" w14:textId="77777777" w:rsidR="00010412" w:rsidRDefault="000104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3D124" w14:textId="23309327" w:rsidR="00E83B6A" w:rsidRPr="00CC183C" w:rsidRDefault="00E83B6A" w:rsidP="00E83B6A">
    <w:pPr>
      <w:pStyle w:val="BodyText"/>
      <w:jc w:val="center"/>
      <w:rPr>
        <w:rFonts w:ascii="Times New Roman"/>
        <w:color w:val="0000FF"/>
        <w:spacing w:val="-2"/>
        <w:sz w:val="24"/>
        <w:szCs w:val="24"/>
        <w:u w:val="single" w:color="0000FF"/>
      </w:rPr>
    </w:pPr>
    <w:r w:rsidRPr="00CC183C">
      <w:rPr>
        <w:rFonts w:ascii="Times New Roman"/>
        <w:color w:val="575757"/>
        <w:sz w:val="24"/>
        <w:szCs w:val="24"/>
      </w:rPr>
      <w:t>Phone:</w:t>
    </w:r>
    <w:r w:rsidRPr="00CC183C">
      <w:rPr>
        <w:rFonts w:ascii="Times New Roman"/>
        <w:color w:val="575757"/>
        <w:spacing w:val="-7"/>
        <w:sz w:val="24"/>
        <w:szCs w:val="24"/>
      </w:rPr>
      <w:t xml:space="preserve"> </w:t>
    </w:r>
    <w:r w:rsidRPr="00CC183C">
      <w:rPr>
        <w:rFonts w:ascii="Times New Roman"/>
        <w:color w:val="575757"/>
        <w:sz w:val="24"/>
        <w:szCs w:val="24"/>
      </w:rPr>
      <w:t>(956)</w:t>
    </w:r>
    <w:r w:rsidRPr="00CC183C">
      <w:rPr>
        <w:rFonts w:ascii="Times New Roman"/>
        <w:color w:val="575757"/>
        <w:spacing w:val="-3"/>
        <w:sz w:val="24"/>
        <w:szCs w:val="24"/>
      </w:rPr>
      <w:t xml:space="preserve"> </w:t>
    </w:r>
    <w:r w:rsidRPr="00CC183C">
      <w:rPr>
        <w:rFonts w:ascii="Times New Roman"/>
        <w:color w:val="575757"/>
        <w:sz w:val="24"/>
        <w:szCs w:val="24"/>
      </w:rPr>
      <w:t>6</w:t>
    </w:r>
    <w:r w:rsidR="00010412">
      <w:rPr>
        <w:rFonts w:ascii="Times New Roman"/>
        <w:color w:val="575757"/>
        <w:sz w:val="24"/>
        <w:szCs w:val="24"/>
      </w:rPr>
      <w:t>6</w:t>
    </w:r>
    <w:r w:rsidRPr="00CC183C">
      <w:rPr>
        <w:rFonts w:ascii="Times New Roman"/>
        <w:color w:val="575757"/>
        <w:sz w:val="24"/>
        <w:szCs w:val="24"/>
      </w:rPr>
      <w:t>5-2067</w:t>
    </w:r>
    <w:r w:rsidRPr="00CC183C">
      <w:rPr>
        <w:rFonts w:ascii="Times New Roman"/>
        <w:color w:val="575757"/>
        <w:spacing w:val="43"/>
        <w:sz w:val="24"/>
        <w:szCs w:val="24"/>
      </w:rPr>
      <w:t xml:space="preserve"> </w:t>
    </w:r>
    <w:r w:rsidRPr="00CC183C">
      <w:rPr>
        <w:rFonts w:ascii="Times New Roman"/>
        <w:color w:val="575757"/>
        <w:sz w:val="24"/>
        <w:szCs w:val="24"/>
      </w:rPr>
      <w:t>|</w:t>
    </w:r>
    <w:r w:rsidRPr="00CC183C">
      <w:rPr>
        <w:rFonts w:ascii="Times New Roman"/>
        <w:color w:val="575757"/>
        <w:spacing w:val="37"/>
        <w:sz w:val="24"/>
        <w:szCs w:val="24"/>
      </w:rPr>
      <w:t xml:space="preserve"> </w:t>
    </w:r>
    <w:r w:rsidRPr="00CC183C">
      <w:rPr>
        <w:rFonts w:ascii="Times New Roman"/>
        <w:color w:val="575757"/>
        <w:sz w:val="24"/>
        <w:szCs w:val="24"/>
      </w:rPr>
      <w:t>Email:</w:t>
    </w:r>
    <w:r w:rsidRPr="00CC183C">
      <w:rPr>
        <w:rFonts w:ascii="Times New Roman"/>
        <w:color w:val="575757"/>
        <w:spacing w:val="-6"/>
        <w:sz w:val="24"/>
        <w:szCs w:val="24"/>
      </w:rPr>
      <w:t xml:space="preserve"> </w:t>
    </w:r>
    <w:hyperlink r:id="rId1">
      <w:r w:rsidRPr="00CC183C">
        <w:rPr>
          <w:rFonts w:ascii="Times New Roman"/>
          <w:color w:val="0000FF"/>
          <w:spacing w:val="-2"/>
          <w:sz w:val="24"/>
          <w:szCs w:val="24"/>
          <w:u w:val="single" w:color="0000FF"/>
        </w:rPr>
        <w:t>animalresources@utrgv.edu</w:t>
      </w:r>
    </w:hyperlink>
  </w:p>
  <w:p w14:paraId="6E0306E7" w14:textId="77777777" w:rsidR="00E83B6A" w:rsidRDefault="00E83B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65A9F" w14:textId="77777777" w:rsidR="00010412" w:rsidRDefault="00010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9A519" w14:textId="77777777" w:rsidR="0049385B" w:rsidRDefault="0049385B" w:rsidP="00DD5CAC">
      <w:r>
        <w:separator/>
      </w:r>
    </w:p>
  </w:footnote>
  <w:footnote w:type="continuationSeparator" w:id="0">
    <w:p w14:paraId="338D2C64" w14:textId="77777777" w:rsidR="0049385B" w:rsidRDefault="0049385B" w:rsidP="00DD5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CBC40" w14:textId="77777777" w:rsidR="00010412" w:rsidRDefault="000104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83FE2" w14:textId="77777777" w:rsidR="00DD5CAC" w:rsidRPr="00DF467E" w:rsidRDefault="00DD5CAC" w:rsidP="00DD5CAC">
    <w:pPr>
      <w:pStyle w:val="Header"/>
      <w:jc w:val="center"/>
      <w:rPr>
        <w:sz w:val="32"/>
        <w:szCs w:val="32"/>
      </w:rPr>
    </w:pPr>
    <w:r w:rsidRPr="00DF467E">
      <w:rPr>
        <w:sz w:val="32"/>
        <w:szCs w:val="32"/>
      </w:rPr>
      <w:t>UTRGV LAR</w:t>
    </w:r>
  </w:p>
  <w:p w14:paraId="50F34EEE" w14:textId="3A277ADF" w:rsidR="00DD5CAC" w:rsidRPr="00DF467E" w:rsidRDefault="00DD5CAC" w:rsidP="00DD5CAC">
    <w:pPr>
      <w:pStyle w:val="Header"/>
      <w:jc w:val="center"/>
      <w:rPr>
        <w:sz w:val="32"/>
        <w:szCs w:val="32"/>
      </w:rPr>
    </w:pPr>
    <w:r w:rsidRPr="00DF467E">
      <w:rPr>
        <w:sz w:val="32"/>
        <w:szCs w:val="32"/>
      </w:rPr>
      <w:t>Animal Receiving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0B488" w14:textId="77777777" w:rsidR="00010412" w:rsidRDefault="000104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AC"/>
    <w:rsid w:val="000015F2"/>
    <w:rsid w:val="00005CC8"/>
    <w:rsid w:val="000072C0"/>
    <w:rsid w:val="00010412"/>
    <w:rsid w:val="00012EFB"/>
    <w:rsid w:val="00043AAC"/>
    <w:rsid w:val="0008483C"/>
    <w:rsid w:val="00090256"/>
    <w:rsid w:val="000918A2"/>
    <w:rsid w:val="000B0F2B"/>
    <w:rsid w:val="000B4258"/>
    <w:rsid w:val="00104128"/>
    <w:rsid w:val="00175230"/>
    <w:rsid w:val="001E3DB9"/>
    <w:rsid w:val="001E51CF"/>
    <w:rsid w:val="00200BC3"/>
    <w:rsid w:val="0022547D"/>
    <w:rsid w:val="00241257"/>
    <w:rsid w:val="002971F1"/>
    <w:rsid w:val="002E0A65"/>
    <w:rsid w:val="002F0AD5"/>
    <w:rsid w:val="002F6761"/>
    <w:rsid w:val="002F7296"/>
    <w:rsid w:val="00317EAA"/>
    <w:rsid w:val="00341B9B"/>
    <w:rsid w:val="00350590"/>
    <w:rsid w:val="00375DE3"/>
    <w:rsid w:val="003832CC"/>
    <w:rsid w:val="003C7AB5"/>
    <w:rsid w:val="003F0076"/>
    <w:rsid w:val="00435AC4"/>
    <w:rsid w:val="004756D8"/>
    <w:rsid w:val="0049385B"/>
    <w:rsid w:val="00527160"/>
    <w:rsid w:val="00590A61"/>
    <w:rsid w:val="00590D23"/>
    <w:rsid w:val="005B3EA7"/>
    <w:rsid w:val="00707CD1"/>
    <w:rsid w:val="00742C73"/>
    <w:rsid w:val="0077318A"/>
    <w:rsid w:val="007836EC"/>
    <w:rsid w:val="007A1060"/>
    <w:rsid w:val="007B2382"/>
    <w:rsid w:val="007C0474"/>
    <w:rsid w:val="007D5F53"/>
    <w:rsid w:val="008635C9"/>
    <w:rsid w:val="008C4925"/>
    <w:rsid w:val="008F3F62"/>
    <w:rsid w:val="00926B11"/>
    <w:rsid w:val="00963291"/>
    <w:rsid w:val="009C10F5"/>
    <w:rsid w:val="009C56D2"/>
    <w:rsid w:val="009E36F9"/>
    <w:rsid w:val="009E700D"/>
    <w:rsid w:val="00A46F88"/>
    <w:rsid w:val="00A506E4"/>
    <w:rsid w:val="00A83C54"/>
    <w:rsid w:val="00AE61D7"/>
    <w:rsid w:val="00B33229"/>
    <w:rsid w:val="00B80978"/>
    <w:rsid w:val="00BE5A7B"/>
    <w:rsid w:val="00C11526"/>
    <w:rsid w:val="00C5294F"/>
    <w:rsid w:val="00C85355"/>
    <w:rsid w:val="00CE270C"/>
    <w:rsid w:val="00D34A60"/>
    <w:rsid w:val="00D47DD8"/>
    <w:rsid w:val="00D7608C"/>
    <w:rsid w:val="00D85F7F"/>
    <w:rsid w:val="00DA3168"/>
    <w:rsid w:val="00DB0986"/>
    <w:rsid w:val="00DB3F7B"/>
    <w:rsid w:val="00DD5CAC"/>
    <w:rsid w:val="00DF467E"/>
    <w:rsid w:val="00E70469"/>
    <w:rsid w:val="00E7259C"/>
    <w:rsid w:val="00E83B6A"/>
    <w:rsid w:val="00EC1D22"/>
    <w:rsid w:val="00EE70A8"/>
    <w:rsid w:val="00EF340C"/>
    <w:rsid w:val="00F52FFD"/>
    <w:rsid w:val="00F7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62DFB"/>
  <w15:chartTrackingRefBased/>
  <w15:docId w15:val="{BE18BA6E-DEBB-4269-A96E-B121DB89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C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5C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5C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5C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C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5C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C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C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C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C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5C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5C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5C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C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5C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C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C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C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5C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5C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C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5C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5C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5C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5C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5C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5C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5C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5CA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D5C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CAC"/>
  </w:style>
  <w:style w:type="paragraph" w:styleId="Footer">
    <w:name w:val="footer"/>
    <w:basedOn w:val="Normal"/>
    <w:link w:val="FooterChar"/>
    <w:uiPriority w:val="99"/>
    <w:unhideWhenUsed/>
    <w:rsid w:val="00DD5C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CAC"/>
  </w:style>
  <w:style w:type="table" w:styleId="TableGrid">
    <w:name w:val="Table Grid"/>
    <w:basedOn w:val="TableNormal"/>
    <w:uiPriority w:val="39"/>
    <w:rsid w:val="00590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17E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926B11"/>
    <w:rPr>
      <w:color w:val="666666"/>
    </w:rPr>
  </w:style>
  <w:style w:type="paragraph" w:styleId="BodyText">
    <w:name w:val="Body Text"/>
    <w:basedOn w:val="Normal"/>
    <w:link w:val="BodyTextChar"/>
    <w:uiPriority w:val="1"/>
    <w:qFormat/>
    <w:rsid w:val="00E83B6A"/>
    <w:pPr>
      <w:widowControl w:val="0"/>
      <w:autoSpaceDE w:val="0"/>
      <w:autoSpaceDN w:val="0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83B6A"/>
    <w:rPr>
      <w:rFonts w:ascii="Calibri" w:eastAsia="Calibri" w:hAnsi="Calibri" w:cs="Calibri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imalresources@utrgv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45A5D-67C4-4887-974E-DD78C3CB72B5}"/>
      </w:docPartPr>
      <w:docPartBody>
        <w:p w:rsidR="00BA3A0F" w:rsidRDefault="002B64DB">
          <w:r w:rsidRPr="00131182">
            <w:rPr>
              <w:rStyle w:val="PlaceholderText"/>
            </w:rPr>
            <w:t>Choose an item.</w:t>
          </w:r>
        </w:p>
      </w:docPartBody>
    </w:docPart>
    <w:docPart>
      <w:docPartPr>
        <w:name w:val="9F5CC5AE4B85483BAB22F5C9C2856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95AA7-6DC3-4361-B288-EACBB1AAEF89}"/>
      </w:docPartPr>
      <w:docPartBody>
        <w:p w:rsidR="00BA3A0F" w:rsidRDefault="002B64DB" w:rsidP="002B64DB">
          <w:pPr>
            <w:pStyle w:val="9F5CC5AE4B85483BAB22F5C9C285662D"/>
          </w:pPr>
          <w:r w:rsidRPr="00131182">
            <w:rPr>
              <w:rStyle w:val="PlaceholderText"/>
            </w:rPr>
            <w:t>Choose an item.</w:t>
          </w:r>
        </w:p>
      </w:docPartBody>
    </w:docPart>
    <w:docPart>
      <w:docPartPr>
        <w:name w:val="539F1AD847A845A8A627178FCA053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13BDA-EC08-4060-817D-D483812429A3}"/>
      </w:docPartPr>
      <w:docPartBody>
        <w:p w:rsidR="00BA3A0F" w:rsidRDefault="002B64DB" w:rsidP="002B64DB">
          <w:pPr>
            <w:pStyle w:val="539F1AD847A845A8A627178FCA05333B"/>
          </w:pPr>
          <w:r w:rsidRPr="008E0AF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332CA92E0840E0A8468DDE6E787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C2EE0-D09B-40F7-91F2-49E97C1B9F15}"/>
      </w:docPartPr>
      <w:docPartBody>
        <w:p w:rsidR="00BA3A0F" w:rsidRDefault="002B64DB" w:rsidP="002B64DB">
          <w:pPr>
            <w:pStyle w:val="43332CA92E0840E0A8468DDE6E7879FE"/>
          </w:pPr>
          <w:r w:rsidRPr="0013118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4DB"/>
    <w:rsid w:val="002B64DB"/>
    <w:rsid w:val="008F3F62"/>
    <w:rsid w:val="00A8466C"/>
    <w:rsid w:val="00BA3A0F"/>
    <w:rsid w:val="00EC1D22"/>
    <w:rsid w:val="00F3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4DB"/>
    <w:rPr>
      <w:color w:val="666666"/>
    </w:rPr>
  </w:style>
  <w:style w:type="paragraph" w:customStyle="1" w:styleId="9F5CC5AE4B85483BAB22F5C9C285662D">
    <w:name w:val="9F5CC5AE4B85483BAB22F5C9C285662D"/>
    <w:rsid w:val="002B64DB"/>
  </w:style>
  <w:style w:type="paragraph" w:customStyle="1" w:styleId="539F1AD847A845A8A627178FCA05333B">
    <w:name w:val="539F1AD847A845A8A627178FCA05333B"/>
    <w:rsid w:val="002B64DB"/>
  </w:style>
  <w:style w:type="paragraph" w:customStyle="1" w:styleId="43332CA92E0840E0A8468DDE6E7879FE">
    <w:name w:val="43332CA92E0840E0A8468DDE6E7879FE"/>
    <w:rsid w:val="002B64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665A-6816-42F1-9336-5F7243E0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dalia Flores</dc:creator>
  <cp:keywords/>
  <dc:description/>
  <cp:lastModifiedBy>Migdalia Flores</cp:lastModifiedBy>
  <cp:revision>67</cp:revision>
  <cp:lastPrinted>2026-04-20T20:40:00Z</cp:lastPrinted>
  <dcterms:created xsi:type="dcterms:W3CDTF">2026-04-17T16:41:00Z</dcterms:created>
  <dcterms:modified xsi:type="dcterms:W3CDTF">2026-04-2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b1a290-e8fe-4f90-bf40-e2ab7b010992</vt:lpwstr>
  </property>
</Properties>
</file>